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A3741" w14:textId="77777777" w:rsidR="00B800EB" w:rsidRPr="00D123F3" w:rsidRDefault="00B800EB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D123F3">
        <w:rPr>
          <w:noProof/>
          <w:sz w:val="26"/>
          <w:szCs w:val="26"/>
        </w:rPr>
        <w:drawing>
          <wp:inline distT="0" distB="0" distL="0" distR="0" wp14:anchorId="4F544D69" wp14:editId="702A8C95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6783B" w14:textId="77777777" w:rsidR="00873C98" w:rsidRPr="00D123F3" w:rsidRDefault="00873C98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14:paraId="1DAF2B14" w14:textId="77777777" w:rsidR="001F5AA1" w:rsidRDefault="001F5AA1" w:rsidP="00752577">
      <w:pPr>
        <w:pStyle w:val="a3"/>
        <w:tabs>
          <w:tab w:val="left" w:pos="552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14:paraId="64146838" w14:textId="77777777" w:rsidR="000D0EF4" w:rsidRPr="00D123F3" w:rsidRDefault="000D0EF4" w:rsidP="00752577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D123F3">
        <w:rPr>
          <w:sz w:val="26"/>
          <w:szCs w:val="26"/>
        </w:rPr>
        <w:t>АДМИНИСТРАЦИЯ ГОРОДА НОРИЛЬСКА</w:t>
      </w:r>
    </w:p>
    <w:p w14:paraId="7DEF10E5" w14:textId="77777777" w:rsidR="0096270B" w:rsidRPr="00D123F3" w:rsidRDefault="0096270B" w:rsidP="00752577">
      <w:pPr>
        <w:pStyle w:val="a3"/>
        <w:jc w:val="center"/>
        <w:rPr>
          <w:sz w:val="26"/>
          <w:szCs w:val="26"/>
        </w:rPr>
      </w:pPr>
    </w:p>
    <w:p w14:paraId="57681840" w14:textId="77777777" w:rsidR="00236D37" w:rsidRPr="00D123F3" w:rsidRDefault="00236D37" w:rsidP="0075257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D123F3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14:paraId="4F774137" w14:textId="77777777" w:rsidR="00236D37" w:rsidRPr="00D123F3" w:rsidRDefault="00236D37" w:rsidP="00752577">
      <w:pPr>
        <w:jc w:val="center"/>
        <w:rPr>
          <w:rFonts w:cs="Times New Roman"/>
          <w:szCs w:val="26"/>
        </w:rPr>
      </w:pPr>
    </w:p>
    <w:p w14:paraId="2D0DBF63" w14:textId="77777777" w:rsidR="00236D37" w:rsidRPr="00D123F3" w:rsidRDefault="00236D37" w:rsidP="00752577">
      <w:pPr>
        <w:jc w:val="center"/>
        <w:rPr>
          <w:rFonts w:cs="Times New Roman"/>
          <w:szCs w:val="26"/>
        </w:rPr>
      </w:pPr>
      <w:r w:rsidRPr="00D123F3">
        <w:rPr>
          <w:rFonts w:cs="Times New Roman"/>
          <w:szCs w:val="26"/>
        </w:rPr>
        <w:t>г. Норильск</w:t>
      </w:r>
    </w:p>
    <w:p w14:paraId="0373FBBB" w14:textId="77777777" w:rsidR="00236D37" w:rsidRPr="00D123F3" w:rsidRDefault="00236D37" w:rsidP="00752577">
      <w:pPr>
        <w:rPr>
          <w:rFonts w:cs="Times New Roman"/>
          <w:szCs w:val="26"/>
        </w:rPr>
      </w:pPr>
    </w:p>
    <w:p w14:paraId="138CE258" w14:textId="449B146C" w:rsidR="0096270B" w:rsidRPr="00D123F3" w:rsidRDefault="00D5266F" w:rsidP="00752577">
      <w:pPr>
        <w:rPr>
          <w:rFonts w:cs="Times New Roman"/>
          <w:szCs w:val="26"/>
        </w:rPr>
      </w:pPr>
      <w:r>
        <w:rPr>
          <w:rFonts w:cs="Times New Roman"/>
          <w:szCs w:val="26"/>
        </w:rPr>
        <w:t>23.10.2025</w:t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  <w:t xml:space="preserve"> </w:t>
      </w:r>
      <w:r>
        <w:rPr>
          <w:rFonts w:cs="Times New Roman"/>
          <w:szCs w:val="26"/>
        </w:rPr>
        <w:t xml:space="preserve">                       </w:t>
      </w:r>
      <w:r w:rsidR="00702F0A" w:rsidRPr="00D123F3">
        <w:rPr>
          <w:rFonts w:cs="Times New Roman"/>
          <w:szCs w:val="26"/>
        </w:rPr>
        <w:t>№</w:t>
      </w:r>
      <w:r>
        <w:rPr>
          <w:rFonts w:cs="Times New Roman"/>
          <w:szCs w:val="26"/>
        </w:rPr>
        <w:t xml:space="preserve"> 443</w:t>
      </w:r>
    </w:p>
    <w:p w14:paraId="1ED4004B" w14:textId="77777777" w:rsidR="00236D37" w:rsidRPr="00D123F3" w:rsidRDefault="00236D37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61C0B2C" w14:textId="77777777" w:rsidR="0096270B" w:rsidRPr="00D123F3" w:rsidRDefault="0096270B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35C" w:rsidRPr="00D11A75" w14:paraId="489C2688" w14:textId="77777777" w:rsidTr="006D735C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CE56D3A" w14:textId="77777777" w:rsidR="006D735C" w:rsidRPr="006D735C" w:rsidRDefault="006D735C" w:rsidP="004C528D">
            <w:pPr>
              <w:jc w:val="both"/>
              <w:rPr>
                <w:szCs w:val="26"/>
              </w:rPr>
            </w:pPr>
            <w:r w:rsidRPr="006D735C">
              <w:rPr>
                <w:rStyle w:val="FontStyle18"/>
                <w:sz w:val="26"/>
                <w:szCs w:val="26"/>
              </w:rPr>
              <w:t xml:space="preserve">О внесении изменений в </w:t>
            </w:r>
            <w:r w:rsidR="004C528D">
              <w:rPr>
                <w:rStyle w:val="FontStyle18"/>
                <w:sz w:val="26"/>
                <w:szCs w:val="26"/>
              </w:rPr>
              <w:t>отдельны</w:t>
            </w:r>
            <w:r w:rsidR="00FC7111">
              <w:rPr>
                <w:rStyle w:val="FontStyle18"/>
                <w:sz w:val="26"/>
                <w:szCs w:val="26"/>
              </w:rPr>
              <w:t>е</w:t>
            </w:r>
            <w:r w:rsidR="004C528D">
              <w:rPr>
                <w:rStyle w:val="FontStyle18"/>
                <w:sz w:val="26"/>
                <w:szCs w:val="26"/>
              </w:rPr>
              <w:t xml:space="preserve"> </w:t>
            </w:r>
            <w:r w:rsidRPr="006D735C">
              <w:rPr>
                <w:rStyle w:val="FontStyle18"/>
                <w:sz w:val="26"/>
                <w:szCs w:val="26"/>
              </w:rPr>
              <w:t>постановлени</w:t>
            </w:r>
            <w:r w:rsidR="004C528D">
              <w:rPr>
                <w:rStyle w:val="FontStyle18"/>
                <w:sz w:val="26"/>
                <w:szCs w:val="26"/>
              </w:rPr>
              <w:t>я</w:t>
            </w:r>
            <w:r w:rsidR="00153E3F">
              <w:rPr>
                <w:rStyle w:val="FontStyle18"/>
                <w:sz w:val="26"/>
                <w:szCs w:val="26"/>
              </w:rPr>
              <w:t xml:space="preserve"> </w:t>
            </w:r>
            <w:r w:rsidRPr="006D735C">
              <w:rPr>
                <w:rStyle w:val="FontStyle18"/>
                <w:sz w:val="26"/>
                <w:szCs w:val="26"/>
              </w:rPr>
              <w:t xml:space="preserve">Администрации города Норильска </w:t>
            </w:r>
            <w:r w:rsidR="002E461D">
              <w:rPr>
                <w:rStyle w:val="FontStyle18"/>
                <w:sz w:val="26"/>
                <w:szCs w:val="26"/>
              </w:rPr>
              <w:t xml:space="preserve">                               </w:t>
            </w:r>
          </w:p>
        </w:tc>
      </w:tr>
    </w:tbl>
    <w:p w14:paraId="297F0ECB" w14:textId="77777777" w:rsidR="00603A4C" w:rsidRPr="00D123F3" w:rsidRDefault="00603A4C" w:rsidP="00603A4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A673DFE" w14:textId="77777777" w:rsidR="0096270B" w:rsidRPr="00D123F3" w:rsidRDefault="0096270B" w:rsidP="00752577">
      <w:pPr>
        <w:jc w:val="center"/>
        <w:rPr>
          <w:rFonts w:cs="Times New Roman"/>
          <w:szCs w:val="26"/>
        </w:rPr>
      </w:pPr>
    </w:p>
    <w:p w14:paraId="35C1EE40" w14:textId="795D64A1" w:rsidR="004C528D" w:rsidRDefault="004C528D" w:rsidP="004C528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C528D">
        <w:rPr>
          <w:rFonts w:ascii="Times New Roman" w:eastAsiaTheme="minorEastAsia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 w:rsidR="00FF2B67">
        <w:rPr>
          <w:rFonts w:ascii="Times New Roman" w:eastAsiaTheme="minorEastAsia" w:hAnsi="Times New Roman" w:cs="Times New Roman"/>
          <w:sz w:val="26"/>
          <w:szCs w:val="26"/>
        </w:rPr>
        <w:t>порядком исчисления средней заработной платы</w:t>
      </w:r>
      <w:r w:rsidRPr="004C528D">
        <w:rPr>
          <w:rFonts w:ascii="Times New Roman" w:eastAsiaTheme="minorEastAsia" w:hAnsi="Times New Roman" w:cs="Times New Roman"/>
          <w:sz w:val="26"/>
          <w:szCs w:val="26"/>
        </w:rPr>
        <w:t>,</w:t>
      </w:r>
    </w:p>
    <w:p w14:paraId="6BDDD0D5" w14:textId="77777777" w:rsidR="00236D37" w:rsidRPr="00D123F3" w:rsidRDefault="004D63E2" w:rsidP="007525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123F3">
        <w:rPr>
          <w:rFonts w:ascii="Times New Roman" w:hAnsi="Times New Roman" w:cs="Times New Roman"/>
          <w:sz w:val="26"/>
          <w:szCs w:val="26"/>
        </w:rPr>
        <w:t>П</w:t>
      </w:r>
      <w:r w:rsidR="00236D37" w:rsidRPr="00D123F3">
        <w:rPr>
          <w:rFonts w:ascii="Times New Roman" w:hAnsi="Times New Roman" w:cs="Times New Roman"/>
          <w:sz w:val="26"/>
          <w:szCs w:val="26"/>
        </w:rPr>
        <w:t>ОСТАНОВЛЯЮ:</w:t>
      </w:r>
    </w:p>
    <w:p w14:paraId="37A17570" w14:textId="77777777" w:rsidR="00236D37" w:rsidRPr="00D123F3" w:rsidRDefault="00236D37" w:rsidP="007525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231F7B" w14:textId="58734E25" w:rsidR="001D213D" w:rsidRPr="007C7EF8" w:rsidRDefault="001D213D" w:rsidP="00FF2B67">
      <w:pPr>
        <w:pStyle w:val="af8"/>
        <w:numPr>
          <w:ilvl w:val="0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 w:rsidRPr="007C7EF8">
        <w:rPr>
          <w:rFonts w:eastAsia="Calibri" w:cs="Times New Roman"/>
          <w:szCs w:val="26"/>
        </w:rPr>
        <w:t xml:space="preserve">Внести в </w:t>
      </w:r>
      <w:r w:rsidR="00FF2B67" w:rsidRPr="00FF2B67">
        <w:rPr>
          <w:rFonts w:eastAsia="Calibri" w:cs="Times New Roman"/>
          <w:szCs w:val="26"/>
        </w:rPr>
        <w:t>Поряд</w:t>
      </w:r>
      <w:r w:rsidR="00FF2B67">
        <w:rPr>
          <w:rFonts w:eastAsia="Calibri" w:cs="Times New Roman"/>
          <w:szCs w:val="26"/>
        </w:rPr>
        <w:t>ок</w:t>
      </w:r>
      <w:r w:rsidR="00FF2B67" w:rsidRPr="00FF2B67">
        <w:rPr>
          <w:rFonts w:eastAsia="Calibri" w:cs="Times New Roman"/>
          <w:szCs w:val="26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и представления указанными лицами данной информации</w:t>
      </w:r>
      <w:r w:rsidR="00411D5B">
        <w:rPr>
          <w:rFonts w:eastAsia="Calibri" w:cs="Times New Roman"/>
          <w:szCs w:val="26"/>
        </w:rPr>
        <w:t>, утвержденный</w:t>
      </w:r>
      <w:r w:rsidR="00FF2B67" w:rsidRPr="00FF2B67">
        <w:rPr>
          <w:rFonts w:eastAsia="Calibri" w:cs="Times New Roman"/>
          <w:szCs w:val="26"/>
        </w:rPr>
        <w:t xml:space="preserve"> постановлением Администрации города Норильска от </w:t>
      </w:r>
      <w:r w:rsidR="00FF2B67">
        <w:rPr>
          <w:rFonts w:eastAsia="Calibri" w:cs="Times New Roman"/>
          <w:szCs w:val="26"/>
        </w:rPr>
        <w:t xml:space="preserve">24.01.2017 </w:t>
      </w:r>
      <w:r w:rsidR="005455B1">
        <w:rPr>
          <w:rFonts w:eastAsia="Calibri" w:cs="Times New Roman"/>
          <w:szCs w:val="26"/>
        </w:rPr>
        <w:br/>
      </w:r>
      <w:r w:rsidR="00FF2B67">
        <w:rPr>
          <w:rFonts w:eastAsia="Calibri" w:cs="Times New Roman"/>
          <w:szCs w:val="26"/>
        </w:rPr>
        <w:t xml:space="preserve">№ </w:t>
      </w:r>
      <w:r w:rsidR="00411D5B">
        <w:rPr>
          <w:rFonts w:eastAsia="Calibri" w:cs="Times New Roman"/>
          <w:szCs w:val="26"/>
        </w:rPr>
        <w:t>3</w:t>
      </w:r>
      <w:r w:rsidR="005455B1" w:rsidRPr="005455B1">
        <w:rPr>
          <w:rFonts w:eastAsia="Calibri" w:cs="Times New Roman"/>
          <w:szCs w:val="26"/>
        </w:rPr>
        <w:t>1</w:t>
      </w:r>
      <w:r w:rsidR="00411D5B">
        <w:rPr>
          <w:rFonts w:eastAsia="Calibri" w:cs="Times New Roman"/>
          <w:szCs w:val="26"/>
        </w:rPr>
        <w:t xml:space="preserve"> </w:t>
      </w:r>
      <w:r w:rsidRPr="007C7EF8">
        <w:rPr>
          <w:rFonts w:eastAsia="Calibri" w:cs="Times New Roman"/>
          <w:szCs w:val="26"/>
        </w:rPr>
        <w:t xml:space="preserve">(далее – </w:t>
      </w:r>
      <w:r w:rsidR="00FF2B67">
        <w:rPr>
          <w:rFonts w:eastAsia="Calibri" w:cs="Times New Roman"/>
          <w:szCs w:val="26"/>
        </w:rPr>
        <w:t>Порядок</w:t>
      </w:r>
      <w:r w:rsidRPr="007C7EF8">
        <w:rPr>
          <w:rFonts w:eastAsia="Calibri" w:cs="Times New Roman"/>
          <w:szCs w:val="26"/>
        </w:rPr>
        <w:t>), следующ</w:t>
      </w:r>
      <w:r w:rsidR="001D75E6">
        <w:rPr>
          <w:rFonts w:eastAsia="Calibri" w:cs="Times New Roman"/>
          <w:szCs w:val="26"/>
        </w:rPr>
        <w:t>е</w:t>
      </w:r>
      <w:r w:rsidRPr="007C7EF8">
        <w:rPr>
          <w:rFonts w:eastAsia="Calibri" w:cs="Times New Roman"/>
          <w:szCs w:val="26"/>
        </w:rPr>
        <w:t>е изменени</w:t>
      </w:r>
      <w:r w:rsidR="001D75E6">
        <w:rPr>
          <w:rFonts w:eastAsia="Calibri" w:cs="Times New Roman"/>
          <w:szCs w:val="26"/>
        </w:rPr>
        <w:t>е</w:t>
      </w:r>
      <w:r w:rsidRPr="007C7EF8">
        <w:rPr>
          <w:rFonts w:eastAsia="Calibri" w:cs="Times New Roman"/>
          <w:szCs w:val="26"/>
        </w:rPr>
        <w:t>:</w:t>
      </w:r>
    </w:p>
    <w:p w14:paraId="067B8AB4" w14:textId="114652D1" w:rsidR="001D213D" w:rsidRDefault="007C7EF8" w:rsidP="00772609">
      <w:pPr>
        <w:pStyle w:val="af8"/>
        <w:numPr>
          <w:ilvl w:val="1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 w:rsidRPr="007C7EF8">
        <w:rPr>
          <w:rFonts w:eastAsia="Calibri" w:cs="Times New Roman"/>
          <w:szCs w:val="26"/>
        </w:rPr>
        <w:t>В п</w:t>
      </w:r>
      <w:r w:rsidR="001D213D" w:rsidRPr="007C7EF8">
        <w:rPr>
          <w:rFonts w:eastAsia="Calibri" w:cs="Times New Roman"/>
          <w:szCs w:val="26"/>
        </w:rPr>
        <w:t>ункт</w:t>
      </w:r>
      <w:r w:rsidRPr="007C7EF8">
        <w:rPr>
          <w:rFonts w:eastAsia="Calibri" w:cs="Times New Roman"/>
          <w:szCs w:val="26"/>
        </w:rPr>
        <w:t>е</w:t>
      </w:r>
      <w:r w:rsidR="00AE6365">
        <w:rPr>
          <w:rFonts w:eastAsia="Calibri" w:cs="Times New Roman"/>
          <w:szCs w:val="26"/>
        </w:rPr>
        <w:t xml:space="preserve"> </w:t>
      </w:r>
      <w:r w:rsidR="001D213D" w:rsidRPr="007C7EF8">
        <w:rPr>
          <w:rFonts w:eastAsia="Calibri" w:cs="Times New Roman"/>
          <w:szCs w:val="26"/>
        </w:rPr>
        <w:t xml:space="preserve">3 </w:t>
      </w:r>
      <w:r w:rsidR="00AE6365">
        <w:rPr>
          <w:rFonts w:eastAsia="Calibri" w:cs="Times New Roman"/>
          <w:szCs w:val="26"/>
        </w:rPr>
        <w:t>Порядка</w:t>
      </w:r>
      <w:r w:rsidR="001D213D" w:rsidRPr="007C7EF8">
        <w:rPr>
          <w:rFonts w:eastAsia="Calibri" w:cs="Times New Roman"/>
          <w:szCs w:val="26"/>
        </w:rPr>
        <w:t xml:space="preserve"> </w:t>
      </w:r>
      <w:r w:rsidRPr="007C7EF8">
        <w:rPr>
          <w:rFonts w:eastAsia="Calibri" w:cs="Times New Roman"/>
          <w:szCs w:val="26"/>
        </w:rPr>
        <w:t>слова «</w:t>
      </w:r>
      <w:r w:rsidR="00AE6365" w:rsidRPr="00AE6365">
        <w:rPr>
          <w:rFonts w:eastAsia="Calibri" w:cs="Times New Roman"/>
          <w:szCs w:val="26"/>
        </w:rPr>
        <w:t xml:space="preserve">Постановлением Правительства РФ </w:t>
      </w:r>
      <w:r w:rsidR="003A325B">
        <w:rPr>
          <w:rFonts w:eastAsia="Calibri" w:cs="Times New Roman"/>
          <w:szCs w:val="26"/>
        </w:rPr>
        <w:br/>
      </w:r>
      <w:r w:rsidR="00AE6365" w:rsidRPr="00AE6365">
        <w:rPr>
          <w:rFonts w:eastAsia="Calibri" w:cs="Times New Roman"/>
          <w:szCs w:val="26"/>
        </w:rPr>
        <w:t>от 24.12.2007 № 922 «Об особенностях порядка исчисления средней заработной платы»</w:t>
      </w:r>
      <w:r w:rsidRPr="007C7EF8">
        <w:rPr>
          <w:rFonts w:eastAsia="Calibri" w:cs="Times New Roman"/>
          <w:szCs w:val="26"/>
        </w:rPr>
        <w:t>» заменить словами «</w:t>
      </w:r>
      <w:r w:rsidR="001D75E6" w:rsidRPr="001D75E6">
        <w:rPr>
          <w:rFonts w:eastAsia="Calibri" w:cs="Times New Roman"/>
          <w:szCs w:val="26"/>
        </w:rPr>
        <w:t>с нормативными правовыми актами Российской Федерации</w:t>
      </w:r>
      <w:r w:rsidRPr="007C7EF8">
        <w:rPr>
          <w:rFonts w:eastAsia="Calibri" w:cs="Times New Roman"/>
          <w:szCs w:val="26"/>
        </w:rPr>
        <w:t>».</w:t>
      </w:r>
    </w:p>
    <w:p w14:paraId="01748B3F" w14:textId="698312F2" w:rsidR="001D213D" w:rsidRDefault="001D75E6" w:rsidP="001D213D">
      <w:pPr>
        <w:pStyle w:val="af8"/>
        <w:numPr>
          <w:ilvl w:val="0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 w:rsidRPr="001D75E6">
        <w:rPr>
          <w:rFonts w:eastAsia="Calibri" w:cs="Times New Roman"/>
          <w:szCs w:val="26"/>
        </w:rPr>
        <w:t xml:space="preserve">Внести в Положение об оплате труда работников Администрации города Норильска, замещающих должности (профессии), не отнесенные к должностям муниципальной службы, утвержденное постановлением </w:t>
      </w:r>
      <w:proofErr w:type="spellStart"/>
      <w:r w:rsidRPr="001D75E6">
        <w:rPr>
          <w:rFonts w:eastAsia="Calibri" w:cs="Times New Roman"/>
          <w:szCs w:val="26"/>
        </w:rPr>
        <w:t>и.о</w:t>
      </w:r>
      <w:proofErr w:type="spellEnd"/>
      <w:r w:rsidRPr="001D75E6">
        <w:rPr>
          <w:rFonts w:eastAsia="Calibri" w:cs="Times New Roman"/>
          <w:szCs w:val="26"/>
        </w:rPr>
        <w:t>. Главы Администрации города Норильска от 20.02.2008 № 393 (далее – Положение), следующ</w:t>
      </w:r>
      <w:r>
        <w:rPr>
          <w:rFonts w:eastAsia="Calibri" w:cs="Times New Roman"/>
          <w:szCs w:val="26"/>
        </w:rPr>
        <w:t>е</w:t>
      </w:r>
      <w:r w:rsidRPr="001D75E6">
        <w:rPr>
          <w:rFonts w:eastAsia="Calibri" w:cs="Times New Roman"/>
          <w:szCs w:val="26"/>
        </w:rPr>
        <w:t>е изменени</w:t>
      </w:r>
      <w:r>
        <w:rPr>
          <w:rFonts w:eastAsia="Calibri" w:cs="Times New Roman"/>
          <w:szCs w:val="26"/>
        </w:rPr>
        <w:t>е</w:t>
      </w:r>
      <w:r w:rsidR="001D213D">
        <w:rPr>
          <w:rFonts w:eastAsia="Calibri" w:cs="Times New Roman"/>
          <w:szCs w:val="26"/>
        </w:rPr>
        <w:t>:</w:t>
      </w:r>
    </w:p>
    <w:p w14:paraId="6F0EB3EB" w14:textId="05687FEE" w:rsidR="001D213D" w:rsidRDefault="001D213D" w:rsidP="001D213D">
      <w:pPr>
        <w:pStyle w:val="af8"/>
        <w:numPr>
          <w:ilvl w:val="1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В пункте </w:t>
      </w:r>
      <w:r w:rsidR="001D75E6">
        <w:rPr>
          <w:rFonts w:eastAsia="Calibri" w:cs="Times New Roman"/>
          <w:szCs w:val="26"/>
        </w:rPr>
        <w:t>7.3</w:t>
      </w:r>
      <w:r>
        <w:rPr>
          <w:rFonts w:eastAsia="Calibri" w:cs="Times New Roman"/>
          <w:szCs w:val="26"/>
        </w:rPr>
        <w:t xml:space="preserve"> </w:t>
      </w:r>
      <w:r w:rsidR="001D75E6">
        <w:rPr>
          <w:rFonts w:eastAsia="Calibri" w:cs="Times New Roman"/>
          <w:szCs w:val="26"/>
        </w:rPr>
        <w:t>Положения</w:t>
      </w:r>
      <w:r>
        <w:rPr>
          <w:rFonts w:eastAsia="Calibri" w:cs="Times New Roman"/>
          <w:szCs w:val="26"/>
        </w:rPr>
        <w:t xml:space="preserve"> слова «</w:t>
      </w:r>
      <w:r w:rsidR="001D75E6" w:rsidRPr="001D75E6">
        <w:rPr>
          <w:rFonts w:eastAsia="Calibri" w:cs="Times New Roman"/>
          <w:szCs w:val="26"/>
        </w:rPr>
        <w:t>Постановлением Правительства Российской Федерации от 24.12.2007 № 922</w:t>
      </w:r>
      <w:r w:rsidRPr="001D213D">
        <w:rPr>
          <w:rFonts w:eastAsia="Calibri" w:cs="Times New Roman"/>
          <w:szCs w:val="26"/>
        </w:rPr>
        <w:t>»</w:t>
      </w:r>
      <w:r>
        <w:rPr>
          <w:rFonts w:eastAsia="Calibri" w:cs="Times New Roman"/>
          <w:szCs w:val="26"/>
        </w:rPr>
        <w:t xml:space="preserve">» заменить словами </w:t>
      </w:r>
      <w:r>
        <w:rPr>
          <w:rFonts w:eastAsia="Calibri" w:cs="Times New Roman"/>
          <w:szCs w:val="26"/>
        </w:rPr>
        <w:br/>
      </w:r>
      <w:r w:rsidRPr="001D213D">
        <w:rPr>
          <w:rFonts w:eastAsia="Calibri" w:cs="Times New Roman"/>
          <w:szCs w:val="26"/>
        </w:rPr>
        <w:t>«</w:t>
      </w:r>
      <w:r w:rsidR="001D75E6" w:rsidRPr="001D75E6">
        <w:rPr>
          <w:rFonts w:eastAsia="Calibri" w:cs="Times New Roman"/>
          <w:szCs w:val="26"/>
        </w:rPr>
        <w:t>нормативными правовыми актами Российской Федерации</w:t>
      </w:r>
      <w:r>
        <w:rPr>
          <w:rFonts w:eastAsia="Calibri" w:cs="Times New Roman"/>
          <w:szCs w:val="26"/>
        </w:rPr>
        <w:t>».</w:t>
      </w:r>
    </w:p>
    <w:p w14:paraId="7E9E2239" w14:textId="4FB584FB" w:rsidR="003B5C99" w:rsidRPr="00D123F3" w:rsidRDefault="001D75E6" w:rsidP="0063111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3B5C99" w:rsidRPr="00D123F3">
        <w:rPr>
          <w:rFonts w:cs="Times New Roman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6E95ACFF" w14:textId="7F1AB4A2" w:rsidR="00704D28" w:rsidRDefault="00704D28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3085D148" w14:textId="77777777" w:rsidR="00143F86" w:rsidRPr="00153E3F" w:rsidRDefault="00143F86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18BA86F5" w14:textId="77777777" w:rsidR="00123D48" w:rsidRDefault="00123D48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46D829A3" w14:textId="77777777" w:rsidR="007A034F" w:rsidRDefault="00236D37" w:rsidP="000B247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123F3">
        <w:rPr>
          <w:rFonts w:ascii="Times New Roman" w:hAnsi="Times New Roman" w:cs="Times New Roman"/>
          <w:sz w:val="26"/>
          <w:szCs w:val="26"/>
        </w:rPr>
        <w:t>Глав</w:t>
      </w:r>
      <w:r w:rsidR="00A212BE" w:rsidRPr="00D123F3">
        <w:rPr>
          <w:rFonts w:ascii="Times New Roman" w:hAnsi="Times New Roman" w:cs="Times New Roman"/>
          <w:sz w:val="26"/>
          <w:szCs w:val="26"/>
        </w:rPr>
        <w:t>а</w:t>
      </w:r>
      <w:r w:rsidRPr="00D123F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="00B20492" w:rsidRPr="00D123F3">
        <w:rPr>
          <w:rFonts w:ascii="Times New Roman" w:hAnsi="Times New Roman" w:cs="Times New Roman"/>
          <w:sz w:val="26"/>
          <w:szCs w:val="26"/>
        </w:rPr>
        <w:t xml:space="preserve"> </w:t>
      </w:r>
      <w:r w:rsidRPr="00D123F3">
        <w:rPr>
          <w:rFonts w:ascii="Times New Roman" w:hAnsi="Times New Roman" w:cs="Times New Roman"/>
          <w:sz w:val="26"/>
          <w:szCs w:val="26"/>
        </w:rPr>
        <w:t xml:space="preserve">       </w:t>
      </w:r>
      <w:r w:rsidR="004B22EE" w:rsidRPr="00D123F3">
        <w:rPr>
          <w:rFonts w:ascii="Times New Roman" w:hAnsi="Times New Roman" w:cs="Times New Roman"/>
          <w:sz w:val="26"/>
          <w:szCs w:val="26"/>
        </w:rPr>
        <w:t xml:space="preserve">    Д.В. Карасев</w:t>
      </w:r>
    </w:p>
    <w:p w14:paraId="6DC23ABD" w14:textId="26684BA9" w:rsidR="000B247A" w:rsidRDefault="000B247A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2EB01C57" w14:textId="3E90B0C0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4FD98001" w14:textId="77777777" w:rsidR="00704D28" w:rsidRDefault="00704D28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  <w:bookmarkStart w:id="0" w:name="_GoBack"/>
      <w:bookmarkEnd w:id="0"/>
    </w:p>
    <w:sectPr w:rsidR="00704D28" w:rsidSect="001D75E6">
      <w:headerReference w:type="even" r:id="rId9"/>
      <w:headerReference w:type="default" r:id="rId10"/>
      <w:pgSz w:w="11907" w:h="16840"/>
      <w:pgMar w:top="1134" w:right="851" w:bottom="851" w:left="1701" w:header="709" w:footer="39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6792" w14:textId="77777777" w:rsidR="00881C65" w:rsidRDefault="00881C65" w:rsidP="0029696B">
      <w:r>
        <w:separator/>
      </w:r>
    </w:p>
  </w:endnote>
  <w:endnote w:type="continuationSeparator" w:id="0">
    <w:p w14:paraId="22DCC386" w14:textId="77777777" w:rsidR="00881C65" w:rsidRDefault="00881C65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01E6D" w14:textId="77777777" w:rsidR="00881C65" w:rsidRDefault="00881C65" w:rsidP="0029696B">
      <w:r>
        <w:separator/>
      </w:r>
    </w:p>
  </w:footnote>
  <w:footnote w:type="continuationSeparator" w:id="0">
    <w:p w14:paraId="3FE1EB78" w14:textId="77777777" w:rsidR="00881C65" w:rsidRDefault="00881C65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A360" w14:textId="77777777" w:rsidR="00B74375" w:rsidRDefault="00B74375" w:rsidP="00B743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2480FA" w14:textId="77777777" w:rsidR="00B74375" w:rsidRDefault="00B743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B934" w14:textId="77777777" w:rsidR="00B74375" w:rsidRDefault="00B74375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7F1"/>
    <w:multiLevelType w:val="hybridMultilevel"/>
    <w:tmpl w:val="5442D6B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063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44E1"/>
    <w:multiLevelType w:val="hybridMultilevel"/>
    <w:tmpl w:val="617ADBBC"/>
    <w:lvl w:ilvl="0" w:tplc="C61EFCF2">
      <w:start w:val="1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0B34F66"/>
    <w:multiLevelType w:val="multilevel"/>
    <w:tmpl w:val="894EF8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9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7BD3815"/>
    <w:multiLevelType w:val="hybridMultilevel"/>
    <w:tmpl w:val="23666E04"/>
    <w:lvl w:ilvl="0" w:tplc="811E054A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292C71"/>
    <w:multiLevelType w:val="multilevel"/>
    <w:tmpl w:val="5810F1C2"/>
    <w:lvl w:ilvl="0">
      <w:start w:val="1"/>
      <w:numFmt w:val="decimal"/>
      <w:suff w:val="space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suff w:val="space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32514E7"/>
    <w:multiLevelType w:val="hybridMultilevel"/>
    <w:tmpl w:val="09E6FB62"/>
    <w:lvl w:ilvl="0" w:tplc="589A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D1383E"/>
    <w:multiLevelType w:val="multilevel"/>
    <w:tmpl w:val="A7BA1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2F412EC"/>
    <w:multiLevelType w:val="hybridMultilevel"/>
    <w:tmpl w:val="71B0DF74"/>
    <w:lvl w:ilvl="0" w:tplc="EB4678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7">
    <w:nsid w:val="5B907DB6"/>
    <w:multiLevelType w:val="multilevel"/>
    <w:tmpl w:val="F81878C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9">
    <w:nsid w:val="65AB1346"/>
    <w:multiLevelType w:val="multilevel"/>
    <w:tmpl w:val="2B78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AE64697"/>
    <w:multiLevelType w:val="hybridMultilevel"/>
    <w:tmpl w:val="4AF64AC0"/>
    <w:lvl w:ilvl="0" w:tplc="0419000F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0AC3A9E"/>
    <w:multiLevelType w:val="hybridMultilevel"/>
    <w:tmpl w:val="C442BD02"/>
    <w:lvl w:ilvl="0" w:tplc="0419000F">
      <w:start w:val="1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748B3B6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7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F263D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C821CD"/>
    <w:multiLevelType w:val="multilevel"/>
    <w:tmpl w:val="49860CE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B610FDE"/>
    <w:multiLevelType w:val="hybridMultilevel"/>
    <w:tmpl w:val="0FCEB1A0"/>
    <w:lvl w:ilvl="0" w:tplc="2D5A29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16"/>
  </w:num>
  <w:num w:numId="5">
    <w:abstractNumId w:val="30"/>
  </w:num>
  <w:num w:numId="6">
    <w:abstractNumId w:val="27"/>
  </w:num>
  <w:num w:numId="7">
    <w:abstractNumId w:val="33"/>
  </w:num>
  <w:num w:numId="8">
    <w:abstractNumId w:val="9"/>
  </w:num>
  <w:num w:numId="9">
    <w:abstractNumId w:val="7"/>
  </w:num>
  <w:num w:numId="10">
    <w:abstractNumId w:val="23"/>
  </w:num>
  <w:num w:numId="11">
    <w:abstractNumId w:val="13"/>
  </w:num>
  <w:num w:numId="12">
    <w:abstractNumId w:val="13"/>
  </w:num>
  <w:num w:numId="13">
    <w:abstractNumId w:val="29"/>
  </w:num>
  <w:num w:numId="14">
    <w:abstractNumId w:val="0"/>
  </w:num>
  <w:num w:numId="15">
    <w:abstractNumId w:val="6"/>
  </w:num>
  <w:num w:numId="16">
    <w:abstractNumId w:val="3"/>
  </w:num>
  <w:num w:numId="17">
    <w:abstractNumId w:val="18"/>
  </w:num>
  <w:num w:numId="18">
    <w:abstractNumId w:val="11"/>
  </w:num>
  <w:num w:numId="19">
    <w:abstractNumId w:val="25"/>
  </w:num>
  <w:num w:numId="20">
    <w:abstractNumId w:val="12"/>
  </w:num>
  <w:num w:numId="21">
    <w:abstractNumId w:val="1"/>
  </w:num>
  <w:num w:numId="22">
    <w:abstractNumId w:val="21"/>
  </w:num>
  <w:num w:numId="23">
    <w:abstractNumId w:val="19"/>
  </w:num>
  <w:num w:numId="24">
    <w:abstractNumId w:val="24"/>
  </w:num>
  <w:num w:numId="25">
    <w:abstractNumId w:val="4"/>
  </w:num>
  <w:num w:numId="26">
    <w:abstractNumId w:val="8"/>
  </w:num>
  <w:num w:numId="27">
    <w:abstractNumId w:val="17"/>
  </w:num>
  <w:num w:numId="28">
    <w:abstractNumId w:val="28"/>
  </w:num>
  <w:num w:numId="29">
    <w:abstractNumId w:val="2"/>
  </w:num>
  <w:num w:numId="30">
    <w:abstractNumId w:val="14"/>
  </w:num>
  <w:num w:numId="31">
    <w:abstractNumId w:val="15"/>
  </w:num>
  <w:num w:numId="32">
    <w:abstractNumId w:val="31"/>
  </w:num>
  <w:num w:numId="33">
    <w:abstractNumId w:val="5"/>
  </w:num>
  <w:num w:numId="34">
    <w:abstractNumId w:val="1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075DE"/>
    <w:rsid w:val="0001110A"/>
    <w:rsid w:val="00013B4A"/>
    <w:rsid w:val="0001731A"/>
    <w:rsid w:val="000219AC"/>
    <w:rsid w:val="00021E4A"/>
    <w:rsid w:val="000251C9"/>
    <w:rsid w:val="0003271D"/>
    <w:rsid w:val="0003313E"/>
    <w:rsid w:val="00033671"/>
    <w:rsid w:val="000367DE"/>
    <w:rsid w:val="00037433"/>
    <w:rsid w:val="00042E4C"/>
    <w:rsid w:val="000432CC"/>
    <w:rsid w:val="0005226D"/>
    <w:rsid w:val="00054388"/>
    <w:rsid w:val="000545F8"/>
    <w:rsid w:val="000551F8"/>
    <w:rsid w:val="0005678E"/>
    <w:rsid w:val="00060564"/>
    <w:rsid w:val="000638C1"/>
    <w:rsid w:val="00063BAA"/>
    <w:rsid w:val="00066130"/>
    <w:rsid w:val="00066479"/>
    <w:rsid w:val="000674F1"/>
    <w:rsid w:val="000725E9"/>
    <w:rsid w:val="000769BB"/>
    <w:rsid w:val="00077A34"/>
    <w:rsid w:val="00080ABE"/>
    <w:rsid w:val="00083EBD"/>
    <w:rsid w:val="00084697"/>
    <w:rsid w:val="000853F6"/>
    <w:rsid w:val="0008596B"/>
    <w:rsid w:val="00086FCC"/>
    <w:rsid w:val="00090C88"/>
    <w:rsid w:val="00091F5B"/>
    <w:rsid w:val="000926F4"/>
    <w:rsid w:val="00092A60"/>
    <w:rsid w:val="00096B7B"/>
    <w:rsid w:val="000A1B0D"/>
    <w:rsid w:val="000A27CB"/>
    <w:rsid w:val="000A29D1"/>
    <w:rsid w:val="000A59F0"/>
    <w:rsid w:val="000A77EA"/>
    <w:rsid w:val="000B03AD"/>
    <w:rsid w:val="000B0B69"/>
    <w:rsid w:val="000B184A"/>
    <w:rsid w:val="000B247A"/>
    <w:rsid w:val="000B307B"/>
    <w:rsid w:val="000B5434"/>
    <w:rsid w:val="000B75AD"/>
    <w:rsid w:val="000C0C95"/>
    <w:rsid w:val="000C5E47"/>
    <w:rsid w:val="000D0EF4"/>
    <w:rsid w:val="000D1EDE"/>
    <w:rsid w:val="000D5864"/>
    <w:rsid w:val="000E0FD3"/>
    <w:rsid w:val="000E1BBF"/>
    <w:rsid w:val="000E575D"/>
    <w:rsid w:val="000E5776"/>
    <w:rsid w:val="000E78E0"/>
    <w:rsid w:val="000F0A35"/>
    <w:rsid w:val="000F0EEA"/>
    <w:rsid w:val="000F2E08"/>
    <w:rsid w:val="000F30EC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1642E"/>
    <w:rsid w:val="00123D48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922"/>
    <w:rsid w:val="00137B80"/>
    <w:rsid w:val="0014022E"/>
    <w:rsid w:val="00143BD5"/>
    <w:rsid w:val="00143D3D"/>
    <w:rsid w:val="00143F86"/>
    <w:rsid w:val="00144495"/>
    <w:rsid w:val="0014517B"/>
    <w:rsid w:val="001456B4"/>
    <w:rsid w:val="00147D18"/>
    <w:rsid w:val="001500F7"/>
    <w:rsid w:val="001510B0"/>
    <w:rsid w:val="00151B79"/>
    <w:rsid w:val="001527BA"/>
    <w:rsid w:val="00153E3F"/>
    <w:rsid w:val="00154A14"/>
    <w:rsid w:val="00155DA2"/>
    <w:rsid w:val="00157FFA"/>
    <w:rsid w:val="0016202F"/>
    <w:rsid w:val="00162975"/>
    <w:rsid w:val="00164EF1"/>
    <w:rsid w:val="00165B5B"/>
    <w:rsid w:val="00166AFE"/>
    <w:rsid w:val="001673EB"/>
    <w:rsid w:val="00172A39"/>
    <w:rsid w:val="00174056"/>
    <w:rsid w:val="0017741F"/>
    <w:rsid w:val="001904EF"/>
    <w:rsid w:val="00191587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769"/>
    <w:rsid w:val="001A7C80"/>
    <w:rsid w:val="001A7EAF"/>
    <w:rsid w:val="001B3E15"/>
    <w:rsid w:val="001B3E31"/>
    <w:rsid w:val="001B5AAB"/>
    <w:rsid w:val="001B5CBD"/>
    <w:rsid w:val="001B6D65"/>
    <w:rsid w:val="001C0426"/>
    <w:rsid w:val="001C253F"/>
    <w:rsid w:val="001C2B24"/>
    <w:rsid w:val="001C2BC0"/>
    <w:rsid w:val="001C4352"/>
    <w:rsid w:val="001D15A5"/>
    <w:rsid w:val="001D213D"/>
    <w:rsid w:val="001D75E6"/>
    <w:rsid w:val="001E0567"/>
    <w:rsid w:val="001E13A8"/>
    <w:rsid w:val="001E39A9"/>
    <w:rsid w:val="001E458B"/>
    <w:rsid w:val="001E5BE2"/>
    <w:rsid w:val="001E6322"/>
    <w:rsid w:val="001E7CC1"/>
    <w:rsid w:val="001F15FB"/>
    <w:rsid w:val="001F2DC7"/>
    <w:rsid w:val="001F3C37"/>
    <w:rsid w:val="001F5399"/>
    <w:rsid w:val="001F5AA1"/>
    <w:rsid w:val="00202439"/>
    <w:rsid w:val="002047AD"/>
    <w:rsid w:val="00205D2A"/>
    <w:rsid w:val="00212A05"/>
    <w:rsid w:val="00213833"/>
    <w:rsid w:val="00213FA6"/>
    <w:rsid w:val="00215AAE"/>
    <w:rsid w:val="0021698A"/>
    <w:rsid w:val="0021713A"/>
    <w:rsid w:val="00220C50"/>
    <w:rsid w:val="0022197D"/>
    <w:rsid w:val="00223224"/>
    <w:rsid w:val="00223888"/>
    <w:rsid w:val="00223A88"/>
    <w:rsid w:val="00224A92"/>
    <w:rsid w:val="0022599A"/>
    <w:rsid w:val="0022611E"/>
    <w:rsid w:val="00226738"/>
    <w:rsid w:val="002274C5"/>
    <w:rsid w:val="00230A71"/>
    <w:rsid w:val="00232F3A"/>
    <w:rsid w:val="00233425"/>
    <w:rsid w:val="00233739"/>
    <w:rsid w:val="00233A95"/>
    <w:rsid w:val="00236D37"/>
    <w:rsid w:val="00237648"/>
    <w:rsid w:val="00237721"/>
    <w:rsid w:val="00240220"/>
    <w:rsid w:val="00240CFA"/>
    <w:rsid w:val="00240EFD"/>
    <w:rsid w:val="0024457C"/>
    <w:rsid w:val="00246C7D"/>
    <w:rsid w:val="00246F00"/>
    <w:rsid w:val="0025003F"/>
    <w:rsid w:val="00253A59"/>
    <w:rsid w:val="002546ED"/>
    <w:rsid w:val="00254723"/>
    <w:rsid w:val="0025596D"/>
    <w:rsid w:val="002561E0"/>
    <w:rsid w:val="00257059"/>
    <w:rsid w:val="002647C2"/>
    <w:rsid w:val="00265BB6"/>
    <w:rsid w:val="00266763"/>
    <w:rsid w:val="0026761E"/>
    <w:rsid w:val="0027038B"/>
    <w:rsid w:val="0027258F"/>
    <w:rsid w:val="00274522"/>
    <w:rsid w:val="00276DD6"/>
    <w:rsid w:val="00277107"/>
    <w:rsid w:val="00280BB3"/>
    <w:rsid w:val="00281A0B"/>
    <w:rsid w:val="00281C82"/>
    <w:rsid w:val="00286367"/>
    <w:rsid w:val="002865DF"/>
    <w:rsid w:val="00287D93"/>
    <w:rsid w:val="00290218"/>
    <w:rsid w:val="00290A7E"/>
    <w:rsid w:val="00291474"/>
    <w:rsid w:val="002963C2"/>
    <w:rsid w:val="0029696B"/>
    <w:rsid w:val="00297A58"/>
    <w:rsid w:val="00297B80"/>
    <w:rsid w:val="002A649E"/>
    <w:rsid w:val="002B2B12"/>
    <w:rsid w:val="002B4504"/>
    <w:rsid w:val="002B4A16"/>
    <w:rsid w:val="002B734C"/>
    <w:rsid w:val="002C18C4"/>
    <w:rsid w:val="002C25DD"/>
    <w:rsid w:val="002C2780"/>
    <w:rsid w:val="002C3955"/>
    <w:rsid w:val="002C533F"/>
    <w:rsid w:val="002C728C"/>
    <w:rsid w:val="002D1720"/>
    <w:rsid w:val="002D24C6"/>
    <w:rsid w:val="002D3BF1"/>
    <w:rsid w:val="002D505D"/>
    <w:rsid w:val="002D5074"/>
    <w:rsid w:val="002D5406"/>
    <w:rsid w:val="002D7724"/>
    <w:rsid w:val="002E24CD"/>
    <w:rsid w:val="002E412C"/>
    <w:rsid w:val="002E461D"/>
    <w:rsid w:val="002E48D7"/>
    <w:rsid w:val="002E6F3D"/>
    <w:rsid w:val="002E7AB7"/>
    <w:rsid w:val="002E7D2A"/>
    <w:rsid w:val="002F140F"/>
    <w:rsid w:val="002F190E"/>
    <w:rsid w:val="002F2625"/>
    <w:rsid w:val="002F4093"/>
    <w:rsid w:val="002F787D"/>
    <w:rsid w:val="003035AB"/>
    <w:rsid w:val="00303E4C"/>
    <w:rsid w:val="00304534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0162"/>
    <w:rsid w:val="003318E7"/>
    <w:rsid w:val="00332075"/>
    <w:rsid w:val="00332620"/>
    <w:rsid w:val="00334646"/>
    <w:rsid w:val="00335274"/>
    <w:rsid w:val="00335830"/>
    <w:rsid w:val="00341A4C"/>
    <w:rsid w:val="0034303D"/>
    <w:rsid w:val="00343A07"/>
    <w:rsid w:val="003466E6"/>
    <w:rsid w:val="003511E2"/>
    <w:rsid w:val="003520DA"/>
    <w:rsid w:val="00354FF2"/>
    <w:rsid w:val="0035559B"/>
    <w:rsid w:val="00364247"/>
    <w:rsid w:val="0036477F"/>
    <w:rsid w:val="00364E7B"/>
    <w:rsid w:val="00365520"/>
    <w:rsid w:val="00365591"/>
    <w:rsid w:val="00366121"/>
    <w:rsid w:val="00366471"/>
    <w:rsid w:val="0036698B"/>
    <w:rsid w:val="00367D79"/>
    <w:rsid w:val="00370296"/>
    <w:rsid w:val="003704E1"/>
    <w:rsid w:val="0037061B"/>
    <w:rsid w:val="003778D4"/>
    <w:rsid w:val="00380B68"/>
    <w:rsid w:val="0038101B"/>
    <w:rsid w:val="0038247C"/>
    <w:rsid w:val="0038316E"/>
    <w:rsid w:val="00384646"/>
    <w:rsid w:val="003874E9"/>
    <w:rsid w:val="003912A5"/>
    <w:rsid w:val="00391ADF"/>
    <w:rsid w:val="0039229F"/>
    <w:rsid w:val="00395AD4"/>
    <w:rsid w:val="0039674D"/>
    <w:rsid w:val="003A0498"/>
    <w:rsid w:val="003A12C5"/>
    <w:rsid w:val="003A13F8"/>
    <w:rsid w:val="003A1D91"/>
    <w:rsid w:val="003A21F4"/>
    <w:rsid w:val="003A2DFD"/>
    <w:rsid w:val="003A325B"/>
    <w:rsid w:val="003A6732"/>
    <w:rsid w:val="003A6903"/>
    <w:rsid w:val="003B5711"/>
    <w:rsid w:val="003B5C99"/>
    <w:rsid w:val="003B6642"/>
    <w:rsid w:val="003B7685"/>
    <w:rsid w:val="003C02BE"/>
    <w:rsid w:val="003C215D"/>
    <w:rsid w:val="003C2CF8"/>
    <w:rsid w:val="003C503D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1D5B"/>
    <w:rsid w:val="00412467"/>
    <w:rsid w:val="0041491C"/>
    <w:rsid w:val="00415492"/>
    <w:rsid w:val="00416DAC"/>
    <w:rsid w:val="00420691"/>
    <w:rsid w:val="004211E4"/>
    <w:rsid w:val="004219E5"/>
    <w:rsid w:val="00421D4B"/>
    <w:rsid w:val="0042241B"/>
    <w:rsid w:val="00425244"/>
    <w:rsid w:val="00426212"/>
    <w:rsid w:val="00432A8F"/>
    <w:rsid w:val="00432D8E"/>
    <w:rsid w:val="00432F50"/>
    <w:rsid w:val="0043572F"/>
    <w:rsid w:val="004359C2"/>
    <w:rsid w:val="00435A90"/>
    <w:rsid w:val="00444FF9"/>
    <w:rsid w:val="00445331"/>
    <w:rsid w:val="00450373"/>
    <w:rsid w:val="00454295"/>
    <w:rsid w:val="0045508B"/>
    <w:rsid w:val="00455356"/>
    <w:rsid w:val="0046028F"/>
    <w:rsid w:val="00460877"/>
    <w:rsid w:val="004620EE"/>
    <w:rsid w:val="00463553"/>
    <w:rsid w:val="00463835"/>
    <w:rsid w:val="00463EC5"/>
    <w:rsid w:val="004648F2"/>
    <w:rsid w:val="00464A37"/>
    <w:rsid w:val="00465611"/>
    <w:rsid w:val="00466459"/>
    <w:rsid w:val="00470850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87DF1"/>
    <w:rsid w:val="0049063D"/>
    <w:rsid w:val="0049295C"/>
    <w:rsid w:val="004944CC"/>
    <w:rsid w:val="004948E3"/>
    <w:rsid w:val="004A291A"/>
    <w:rsid w:val="004A3A46"/>
    <w:rsid w:val="004B0994"/>
    <w:rsid w:val="004B2115"/>
    <w:rsid w:val="004B22EE"/>
    <w:rsid w:val="004B2E78"/>
    <w:rsid w:val="004B3973"/>
    <w:rsid w:val="004B660B"/>
    <w:rsid w:val="004C0559"/>
    <w:rsid w:val="004C176C"/>
    <w:rsid w:val="004C46D8"/>
    <w:rsid w:val="004C528D"/>
    <w:rsid w:val="004C57B8"/>
    <w:rsid w:val="004D00B1"/>
    <w:rsid w:val="004D12EA"/>
    <w:rsid w:val="004D2559"/>
    <w:rsid w:val="004D2DC7"/>
    <w:rsid w:val="004D40F3"/>
    <w:rsid w:val="004D4EC1"/>
    <w:rsid w:val="004D63E2"/>
    <w:rsid w:val="004E026B"/>
    <w:rsid w:val="004E0464"/>
    <w:rsid w:val="004E263F"/>
    <w:rsid w:val="004E3AD0"/>
    <w:rsid w:val="004E4B11"/>
    <w:rsid w:val="004F0D8B"/>
    <w:rsid w:val="004F1E0F"/>
    <w:rsid w:val="004F2FB4"/>
    <w:rsid w:val="004F396E"/>
    <w:rsid w:val="004F59D0"/>
    <w:rsid w:val="004F7378"/>
    <w:rsid w:val="00500E6A"/>
    <w:rsid w:val="00501051"/>
    <w:rsid w:val="00501289"/>
    <w:rsid w:val="00503A88"/>
    <w:rsid w:val="00503B08"/>
    <w:rsid w:val="00506382"/>
    <w:rsid w:val="00507EE8"/>
    <w:rsid w:val="00510029"/>
    <w:rsid w:val="0051037C"/>
    <w:rsid w:val="0051220E"/>
    <w:rsid w:val="00512AAF"/>
    <w:rsid w:val="00514CD3"/>
    <w:rsid w:val="0051592A"/>
    <w:rsid w:val="005207C5"/>
    <w:rsid w:val="00522266"/>
    <w:rsid w:val="0052226F"/>
    <w:rsid w:val="005254EA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55B1"/>
    <w:rsid w:val="0054619D"/>
    <w:rsid w:val="0054633E"/>
    <w:rsid w:val="00550AA5"/>
    <w:rsid w:val="00554E07"/>
    <w:rsid w:val="005567AE"/>
    <w:rsid w:val="00560250"/>
    <w:rsid w:val="00560E03"/>
    <w:rsid w:val="00561002"/>
    <w:rsid w:val="005614EC"/>
    <w:rsid w:val="00561549"/>
    <w:rsid w:val="00562883"/>
    <w:rsid w:val="00562F57"/>
    <w:rsid w:val="00565060"/>
    <w:rsid w:val="00565560"/>
    <w:rsid w:val="005667FA"/>
    <w:rsid w:val="00573ADF"/>
    <w:rsid w:val="005770D6"/>
    <w:rsid w:val="00585F57"/>
    <w:rsid w:val="00586630"/>
    <w:rsid w:val="00586827"/>
    <w:rsid w:val="005873F8"/>
    <w:rsid w:val="00593390"/>
    <w:rsid w:val="00593E41"/>
    <w:rsid w:val="00594B2F"/>
    <w:rsid w:val="005975E1"/>
    <w:rsid w:val="005A09A8"/>
    <w:rsid w:val="005A1D30"/>
    <w:rsid w:val="005A58AB"/>
    <w:rsid w:val="005B2B87"/>
    <w:rsid w:val="005C43B9"/>
    <w:rsid w:val="005C761B"/>
    <w:rsid w:val="005D2291"/>
    <w:rsid w:val="005D553B"/>
    <w:rsid w:val="005D5F8F"/>
    <w:rsid w:val="005D6CBE"/>
    <w:rsid w:val="005D6D9C"/>
    <w:rsid w:val="005D6F90"/>
    <w:rsid w:val="005D782B"/>
    <w:rsid w:val="005E148B"/>
    <w:rsid w:val="005E164F"/>
    <w:rsid w:val="005E37EA"/>
    <w:rsid w:val="005E3F64"/>
    <w:rsid w:val="005E6658"/>
    <w:rsid w:val="005E7C8D"/>
    <w:rsid w:val="005E7E27"/>
    <w:rsid w:val="005F1375"/>
    <w:rsid w:val="005F1940"/>
    <w:rsid w:val="005F1FD3"/>
    <w:rsid w:val="005F2277"/>
    <w:rsid w:val="005F2462"/>
    <w:rsid w:val="005F324C"/>
    <w:rsid w:val="005F332C"/>
    <w:rsid w:val="005F4674"/>
    <w:rsid w:val="005F4A7C"/>
    <w:rsid w:val="005F62DF"/>
    <w:rsid w:val="005F77BB"/>
    <w:rsid w:val="00602AE6"/>
    <w:rsid w:val="00603A4C"/>
    <w:rsid w:val="00603F48"/>
    <w:rsid w:val="00604C43"/>
    <w:rsid w:val="00605068"/>
    <w:rsid w:val="00605C58"/>
    <w:rsid w:val="00606DC0"/>
    <w:rsid w:val="00610396"/>
    <w:rsid w:val="0061163C"/>
    <w:rsid w:val="0061313F"/>
    <w:rsid w:val="00613C40"/>
    <w:rsid w:val="00614E1C"/>
    <w:rsid w:val="00620B34"/>
    <w:rsid w:val="00622115"/>
    <w:rsid w:val="006249DB"/>
    <w:rsid w:val="00625680"/>
    <w:rsid w:val="00625742"/>
    <w:rsid w:val="00625BD6"/>
    <w:rsid w:val="00627371"/>
    <w:rsid w:val="00631110"/>
    <w:rsid w:val="006318FF"/>
    <w:rsid w:val="00633D97"/>
    <w:rsid w:val="00633E59"/>
    <w:rsid w:val="00633EBB"/>
    <w:rsid w:val="00633F0F"/>
    <w:rsid w:val="00634FF7"/>
    <w:rsid w:val="00636BA6"/>
    <w:rsid w:val="0064100E"/>
    <w:rsid w:val="00641C14"/>
    <w:rsid w:val="006454B2"/>
    <w:rsid w:val="00645D38"/>
    <w:rsid w:val="00645DF9"/>
    <w:rsid w:val="00647E8D"/>
    <w:rsid w:val="0065093D"/>
    <w:rsid w:val="006521EA"/>
    <w:rsid w:val="00652C7D"/>
    <w:rsid w:val="00652D1C"/>
    <w:rsid w:val="0065440A"/>
    <w:rsid w:val="006575D7"/>
    <w:rsid w:val="00662B21"/>
    <w:rsid w:val="00665F4A"/>
    <w:rsid w:val="0066608C"/>
    <w:rsid w:val="006674D3"/>
    <w:rsid w:val="00667E38"/>
    <w:rsid w:val="00670D47"/>
    <w:rsid w:val="00671AF5"/>
    <w:rsid w:val="00675524"/>
    <w:rsid w:val="00676292"/>
    <w:rsid w:val="00677861"/>
    <w:rsid w:val="006811C3"/>
    <w:rsid w:val="006824D9"/>
    <w:rsid w:val="0068250C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3F05"/>
    <w:rsid w:val="006C64B7"/>
    <w:rsid w:val="006C6D12"/>
    <w:rsid w:val="006D3871"/>
    <w:rsid w:val="006D3F01"/>
    <w:rsid w:val="006D68E0"/>
    <w:rsid w:val="006D7094"/>
    <w:rsid w:val="006D735C"/>
    <w:rsid w:val="006D787A"/>
    <w:rsid w:val="006E28C8"/>
    <w:rsid w:val="006E4BC4"/>
    <w:rsid w:val="006F165D"/>
    <w:rsid w:val="006F4312"/>
    <w:rsid w:val="006F5BAB"/>
    <w:rsid w:val="006F5CB8"/>
    <w:rsid w:val="006F6F1C"/>
    <w:rsid w:val="007005F4"/>
    <w:rsid w:val="0070141D"/>
    <w:rsid w:val="007028BE"/>
    <w:rsid w:val="00702F0A"/>
    <w:rsid w:val="00703F5D"/>
    <w:rsid w:val="00704D28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218"/>
    <w:rsid w:val="007356B0"/>
    <w:rsid w:val="00737834"/>
    <w:rsid w:val="007401BD"/>
    <w:rsid w:val="00741016"/>
    <w:rsid w:val="007417DA"/>
    <w:rsid w:val="00746769"/>
    <w:rsid w:val="00751281"/>
    <w:rsid w:val="0075182F"/>
    <w:rsid w:val="00752577"/>
    <w:rsid w:val="00754D1D"/>
    <w:rsid w:val="0075539E"/>
    <w:rsid w:val="007554A8"/>
    <w:rsid w:val="0075685B"/>
    <w:rsid w:val="00757160"/>
    <w:rsid w:val="00757F98"/>
    <w:rsid w:val="00763844"/>
    <w:rsid w:val="00763A93"/>
    <w:rsid w:val="00763ED1"/>
    <w:rsid w:val="0076450E"/>
    <w:rsid w:val="00764746"/>
    <w:rsid w:val="007711D6"/>
    <w:rsid w:val="00773889"/>
    <w:rsid w:val="00773DD8"/>
    <w:rsid w:val="0077678C"/>
    <w:rsid w:val="00777689"/>
    <w:rsid w:val="0078032E"/>
    <w:rsid w:val="00780F6E"/>
    <w:rsid w:val="00781BFE"/>
    <w:rsid w:val="00783D0D"/>
    <w:rsid w:val="0078416E"/>
    <w:rsid w:val="00784425"/>
    <w:rsid w:val="00787225"/>
    <w:rsid w:val="00793696"/>
    <w:rsid w:val="00797D21"/>
    <w:rsid w:val="007A034F"/>
    <w:rsid w:val="007A060C"/>
    <w:rsid w:val="007A2C9A"/>
    <w:rsid w:val="007A3181"/>
    <w:rsid w:val="007B05B9"/>
    <w:rsid w:val="007B3DCD"/>
    <w:rsid w:val="007B4FF1"/>
    <w:rsid w:val="007B5CEA"/>
    <w:rsid w:val="007B6305"/>
    <w:rsid w:val="007C13F5"/>
    <w:rsid w:val="007C394B"/>
    <w:rsid w:val="007C4D7C"/>
    <w:rsid w:val="007C5A8F"/>
    <w:rsid w:val="007C6DA8"/>
    <w:rsid w:val="007C7EF8"/>
    <w:rsid w:val="007D208A"/>
    <w:rsid w:val="007D38DB"/>
    <w:rsid w:val="007D443F"/>
    <w:rsid w:val="007D4493"/>
    <w:rsid w:val="007D4DB2"/>
    <w:rsid w:val="007D503F"/>
    <w:rsid w:val="007D6D48"/>
    <w:rsid w:val="007E01D8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2E21"/>
    <w:rsid w:val="00815BBE"/>
    <w:rsid w:val="008161D4"/>
    <w:rsid w:val="00816A54"/>
    <w:rsid w:val="0082040D"/>
    <w:rsid w:val="00821843"/>
    <w:rsid w:val="00822C5D"/>
    <w:rsid w:val="00823B86"/>
    <w:rsid w:val="00825961"/>
    <w:rsid w:val="00830A3E"/>
    <w:rsid w:val="00831742"/>
    <w:rsid w:val="008326E1"/>
    <w:rsid w:val="008353C0"/>
    <w:rsid w:val="00837F96"/>
    <w:rsid w:val="008402EC"/>
    <w:rsid w:val="00840CD2"/>
    <w:rsid w:val="0084106C"/>
    <w:rsid w:val="00841F82"/>
    <w:rsid w:val="00842530"/>
    <w:rsid w:val="00843D92"/>
    <w:rsid w:val="00843F3B"/>
    <w:rsid w:val="008452F3"/>
    <w:rsid w:val="00845F15"/>
    <w:rsid w:val="00851DA3"/>
    <w:rsid w:val="008524BE"/>
    <w:rsid w:val="0085356E"/>
    <w:rsid w:val="00853FAA"/>
    <w:rsid w:val="00854C77"/>
    <w:rsid w:val="008564EB"/>
    <w:rsid w:val="0086072A"/>
    <w:rsid w:val="00866AE4"/>
    <w:rsid w:val="0087055F"/>
    <w:rsid w:val="0087128C"/>
    <w:rsid w:val="0087229A"/>
    <w:rsid w:val="00873BE6"/>
    <w:rsid w:val="00873C98"/>
    <w:rsid w:val="0087636E"/>
    <w:rsid w:val="00881C65"/>
    <w:rsid w:val="008912C4"/>
    <w:rsid w:val="00892746"/>
    <w:rsid w:val="00896F11"/>
    <w:rsid w:val="00897737"/>
    <w:rsid w:val="00897B7C"/>
    <w:rsid w:val="008A06C4"/>
    <w:rsid w:val="008A0B98"/>
    <w:rsid w:val="008A13C3"/>
    <w:rsid w:val="008A22E3"/>
    <w:rsid w:val="008A5D92"/>
    <w:rsid w:val="008A5F33"/>
    <w:rsid w:val="008A796A"/>
    <w:rsid w:val="008B0C31"/>
    <w:rsid w:val="008B3401"/>
    <w:rsid w:val="008B3B59"/>
    <w:rsid w:val="008B4FD3"/>
    <w:rsid w:val="008B587D"/>
    <w:rsid w:val="008B6619"/>
    <w:rsid w:val="008B7F7B"/>
    <w:rsid w:val="008C0292"/>
    <w:rsid w:val="008C143B"/>
    <w:rsid w:val="008C5414"/>
    <w:rsid w:val="008C7469"/>
    <w:rsid w:val="008D0E01"/>
    <w:rsid w:val="008D10C4"/>
    <w:rsid w:val="008D2361"/>
    <w:rsid w:val="008D4394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5E29"/>
    <w:rsid w:val="00906C18"/>
    <w:rsid w:val="00907281"/>
    <w:rsid w:val="0090740F"/>
    <w:rsid w:val="00910387"/>
    <w:rsid w:val="009106A5"/>
    <w:rsid w:val="00911695"/>
    <w:rsid w:val="009119DB"/>
    <w:rsid w:val="00913446"/>
    <w:rsid w:val="00920163"/>
    <w:rsid w:val="00922406"/>
    <w:rsid w:val="00922EFC"/>
    <w:rsid w:val="00923290"/>
    <w:rsid w:val="00923973"/>
    <w:rsid w:val="00924793"/>
    <w:rsid w:val="00924A88"/>
    <w:rsid w:val="009267D6"/>
    <w:rsid w:val="009278D0"/>
    <w:rsid w:val="00930652"/>
    <w:rsid w:val="0093248D"/>
    <w:rsid w:val="0093321C"/>
    <w:rsid w:val="00933913"/>
    <w:rsid w:val="009402EA"/>
    <w:rsid w:val="009405F2"/>
    <w:rsid w:val="00940BA0"/>
    <w:rsid w:val="00940D8E"/>
    <w:rsid w:val="00941071"/>
    <w:rsid w:val="00942F08"/>
    <w:rsid w:val="009438BB"/>
    <w:rsid w:val="00950F1E"/>
    <w:rsid w:val="009521DA"/>
    <w:rsid w:val="0095290E"/>
    <w:rsid w:val="00954E4D"/>
    <w:rsid w:val="009568EB"/>
    <w:rsid w:val="009602C3"/>
    <w:rsid w:val="00961279"/>
    <w:rsid w:val="00961532"/>
    <w:rsid w:val="0096270B"/>
    <w:rsid w:val="009640C8"/>
    <w:rsid w:val="00964E7F"/>
    <w:rsid w:val="009658AD"/>
    <w:rsid w:val="00966AC5"/>
    <w:rsid w:val="00966C72"/>
    <w:rsid w:val="00967071"/>
    <w:rsid w:val="009673C2"/>
    <w:rsid w:val="009676C3"/>
    <w:rsid w:val="00967D12"/>
    <w:rsid w:val="009704F5"/>
    <w:rsid w:val="0097246A"/>
    <w:rsid w:val="0097262C"/>
    <w:rsid w:val="00975CAC"/>
    <w:rsid w:val="0097751D"/>
    <w:rsid w:val="00977CE3"/>
    <w:rsid w:val="009809A8"/>
    <w:rsid w:val="00981131"/>
    <w:rsid w:val="00982218"/>
    <w:rsid w:val="00983471"/>
    <w:rsid w:val="00983E2F"/>
    <w:rsid w:val="00984FE3"/>
    <w:rsid w:val="0098677C"/>
    <w:rsid w:val="009867FB"/>
    <w:rsid w:val="00991021"/>
    <w:rsid w:val="00991296"/>
    <w:rsid w:val="009924B2"/>
    <w:rsid w:val="00993374"/>
    <w:rsid w:val="00993B94"/>
    <w:rsid w:val="00997594"/>
    <w:rsid w:val="00997882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C6CEC"/>
    <w:rsid w:val="009D064E"/>
    <w:rsid w:val="009D2A70"/>
    <w:rsid w:val="009D3A5C"/>
    <w:rsid w:val="009D3AC6"/>
    <w:rsid w:val="009D41FF"/>
    <w:rsid w:val="009D522C"/>
    <w:rsid w:val="009D6D04"/>
    <w:rsid w:val="009E1BD9"/>
    <w:rsid w:val="009E289D"/>
    <w:rsid w:val="009E2CCC"/>
    <w:rsid w:val="009E3F3E"/>
    <w:rsid w:val="009E490E"/>
    <w:rsid w:val="009E4D75"/>
    <w:rsid w:val="009E5EBD"/>
    <w:rsid w:val="009F2223"/>
    <w:rsid w:val="009F4F7C"/>
    <w:rsid w:val="009F5372"/>
    <w:rsid w:val="009F6912"/>
    <w:rsid w:val="00A00263"/>
    <w:rsid w:val="00A0223E"/>
    <w:rsid w:val="00A0351D"/>
    <w:rsid w:val="00A0378B"/>
    <w:rsid w:val="00A038D2"/>
    <w:rsid w:val="00A03D6D"/>
    <w:rsid w:val="00A048EA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2BE"/>
    <w:rsid w:val="00A21461"/>
    <w:rsid w:val="00A330E5"/>
    <w:rsid w:val="00A35E7F"/>
    <w:rsid w:val="00A37C80"/>
    <w:rsid w:val="00A40172"/>
    <w:rsid w:val="00A416CE"/>
    <w:rsid w:val="00A4387B"/>
    <w:rsid w:val="00A44BBE"/>
    <w:rsid w:val="00A5069A"/>
    <w:rsid w:val="00A525C6"/>
    <w:rsid w:val="00A54D71"/>
    <w:rsid w:val="00A54DBF"/>
    <w:rsid w:val="00A60EA4"/>
    <w:rsid w:val="00A61D05"/>
    <w:rsid w:val="00A63136"/>
    <w:rsid w:val="00A6431C"/>
    <w:rsid w:val="00A64CE3"/>
    <w:rsid w:val="00A64E3D"/>
    <w:rsid w:val="00A66AEC"/>
    <w:rsid w:val="00A674E5"/>
    <w:rsid w:val="00A70A0F"/>
    <w:rsid w:val="00A7490E"/>
    <w:rsid w:val="00A750E7"/>
    <w:rsid w:val="00A77723"/>
    <w:rsid w:val="00A77B29"/>
    <w:rsid w:val="00A800C3"/>
    <w:rsid w:val="00A80A8B"/>
    <w:rsid w:val="00A80D66"/>
    <w:rsid w:val="00A878EC"/>
    <w:rsid w:val="00A903F4"/>
    <w:rsid w:val="00A907DC"/>
    <w:rsid w:val="00A94394"/>
    <w:rsid w:val="00A950BD"/>
    <w:rsid w:val="00A952A0"/>
    <w:rsid w:val="00A9768F"/>
    <w:rsid w:val="00A9787F"/>
    <w:rsid w:val="00AA0385"/>
    <w:rsid w:val="00AB134A"/>
    <w:rsid w:val="00AB4A3F"/>
    <w:rsid w:val="00AB4D54"/>
    <w:rsid w:val="00AD07B5"/>
    <w:rsid w:val="00AD0BC6"/>
    <w:rsid w:val="00AD20CE"/>
    <w:rsid w:val="00AD4101"/>
    <w:rsid w:val="00AD56ED"/>
    <w:rsid w:val="00AD61EE"/>
    <w:rsid w:val="00AE3B5B"/>
    <w:rsid w:val="00AE6365"/>
    <w:rsid w:val="00AF0536"/>
    <w:rsid w:val="00AF069E"/>
    <w:rsid w:val="00AF0F6D"/>
    <w:rsid w:val="00AF1715"/>
    <w:rsid w:val="00AF1C9E"/>
    <w:rsid w:val="00AF3D4A"/>
    <w:rsid w:val="00AF4E30"/>
    <w:rsid w:val="00AF5286"/>
    <w:rsid w:val="00AF7954"/>
    <w:rsid w:val="00AF7E8C"/>
    <w:rsid w:val="00B02FF6"/>
    <w:rsid w:val="00B036C2"/>
    <w:rsid w:val="00B049EC"/>
    <w:rsid w:val="00B0511E"/>
    <w:rsid w:val="00B10B61"/>
    <w:rsid w:val="00B112BB"/>
    <w:rsid w:val="00B116DD"/>
    <w:rsid w:val="00B11AC8"/>
    <w:rsid w:val="00B122B3"/>
    <w:rsid w:val="00B13E29"/>
    <w:rsid w:val="00B161B9"/>
    <w:rsid w:val="00B17844"/>
    <w:rsid w:val="00B20492"/>
    <w:rsid w:val="00B22ED2"/>
    <w:rsid w:val="00B23DC4"/>
    <w:rsid w:val="00B244B2"/>
    <w:rsid w:val="00B268EE"/>
    <w:rsid w:val="00B30D86"/>
    <w:rsid w:val="00B33C53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49A2"/>
    <w:rsid w:val="00B54AE5"/>
    <w:rsid w:val="00B55C9C"/>
    <w:rsid w:val="00B56541"/>
    <w:rsid w:val="00B60107"/>
    <w:rsid w:val="00B618ED"/>
    <w:rsid w:val="00B63ACF"/>
    <w:rsid w:val="00B64D36"/>
    <w:rsid w:val="00B6532C"/>
    <w:rsid w:val="00B65DFA"/>
    <w:rsid w:val="00B72B06"/>
    <w:rsid w:val="00B74375"/>
    <w:rsid w:val="00B7718A"/>
    <w:rsid w:val="00B800EB"/>
    <w:rsid w:val="00B80B4A"/>
    <w:rsid w:val="00B80F0F"/>
    <w:rsid w:val="00B85825"/>
    <w:rsid w:val="00B91C7A"/>
    <w:rsid w:val="00B93EE2"/>
    <w:rsid w:val="00B94859"/>
    <w:rsid w:val="00B95D6B"/>
    <w:rsid w:val="00B96E79"/>
    <w:rsid w:val="00B97002"/>
    <w:rsid w:val="00BA2326"/>
    <w:rsid w:val="00BA3562"/>
    <w:rsid w:val="00BB02D5"/>
    <w:rsid w:val="00BB143A"/>
    <w:rsid w:val="00BB6342"/>
    <w:rsid w:val="00BB6648"/>
    <w:rsid w:val="00BB705F"/>
    <w:rsid w:val="00BB70A9"/>
    <w:rsid w:val="00BC2AD4"/>
    <w:rsid w:val="00BC3DA5"/>
    <w:rsid w:val="00BC4BA4"/>
    <w:rsid w:val="00BC7BAD"/>
    <w:rsid w:val="00BD14B0"/>
    <w:rsid w:val="00BD16BC"/>
    <w:rsid w:val="00BD377B"/>
    <w:rsid w:val="00BD4208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BF6817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10A"/>
    <w:rsid w:val="00C31EA2"/>
    <w:rsid w:val="00C335D6"/>
    <w:rsid w:val="00C33ACC"/>
    <w:rsid w:val="00C43275"/>
    <w:rsid w:val="00C50088"/>
    <w:rsid w:val="00C5461A"/>
    <w:rsid w:val="00C55162"/>
    <w:rsid w:val="00C569FC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96497"/>
    <w:rsid w:val="00CA04C0"/>
    <w:rsid w:val="00CA0B7E"/>
    <w:rsid w:val="00CA19BF"/>
    <w:rsid w:val="00CA2619"/>
    <w:rsid w:val="00CA2D3A"/>
    <w:rsid w:val="00CA43B7"/>
    <w:rsid w:val="00CA5372"/>
    <w:rsid w:val="00CA5F7F"/>
    <w:rsid w:val="00CA629B"/>
    <w:rsid w:val="00CB1F73"/>
    <w:rsid w:val="00CB23C8"/>
    <w:rsid w:val="00CB2799"/>
    <w:rsid w:val="00CB66F5"/>
    <w:rsid w:val="00CB7BA0"/>
    <w:rsid w:val="00CC0AD4"/>
    <w:rsid w:val="00CC1515"/>
    <w:rsid w:val="00CC28DD"/>
    <w:rsid w:val="00CC358D"/>
    <w:rsid w:val="00CC5604"/>
    <w:rsid w:val="00CD5DA4"/>
    <w:rsid w:val="00CD7EBD"/>
    <w:rsid w:val="00CE1E9D"/>
    <w:rsid w:val="00CE1F32"/>
    <w:rsid w:val="00CE21C1"/>
    <w:rsid w:val="00CE4521"/>
    <w:rsid w:val="00CE7B24"/>
    <w:rsid w:val="00CF09BB"/>
    <w:rsid w:val="00CF1C1E"/>
    <w:rsid w:val="00CF1CE9"/>
    <w:rsid w:val="00CF4201"/>
    <w:rsid w:val="00CF4976"/>
    <w:rsid w:val="00CF620F"/>
    <w:rsid w:val="00CF724F"/>
    <w:rsid w:val="00D009D0"/>
    <w:rsid w:val="00D0177D"/>
    <w:rsid w:val="00D047AA"/>
    <w:rsid w:val="00D10408"/>
    <w:rsid w:val="00D11DB3"/>
    <w:rsid w:val="00D123F3"/>
    <w:rsid w:val="00D12DFB"/>
    <w:rsid w:val="00D130EB"/>
    <w:rsid w:val="00D14AC1"/>
    <w:rsid w:val="00D163AA"/>
    <w:rsid w:val="00D206C6"/>
    <w:rsid w:val="00D2308F"/>
    <w:rsid w:val="00D23163"/>
    <w:rsid w:val="00D23CF7"/>
    <w:rsid w:val="00D245EB"/>
    <w:rsid w:val="00D24765"/>
    <w:rsid w:val="00D25716"/>
    <w:rsid w:val="00D25C91"/>
    <w:rsid w:val="00D304BB"/>
    <w:rsid w:val="00D31AAF"/>
    <w:rsid w:val="00D3430B"/>
    <w:rsid w:val="00D40009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66F"/>
    <w:rsid w:val="00D52BC9"/>
    <w:rsid w:val="00D53818"/>
    <w:rsid w:val="00D5692D"/>
    <w:rsid w:val="00D56EB5"/>
    <w:rsid w:val="00D5777A"/>
    <w:rsid w:val="00D57F33"/>
    <w:rsid w:val="00D60FD8"/>
    <w:rsid w:val="00D64946"/>
    <w:rsid w:val="00D64F0E"/>
    <w:rsid w:val="00D6547A"/>
    <w:rsid w:val="00D669ED"/>
    <w:rsid w:val="00D6759B"/>
    <w:rsid w:val="00D70B5D"/>
    <w:rsid w:val="00D710D7"/>
    <w:rsid w:val="00D711DD"/>
    <w:rsid w:val="00D7162B"/>
    <w:rsid w:val="00D7798E"/>
    <w:rsid w:val="00D80145"/>
    <w:rsid w:val="00D86EC1"/>
    <w:rsid w:val="00D87EBD"/>
    <w:rsid w:val="00D905A4"/>
    <w:rsid w:val="00D9384A"/>
    <w:rsid w:val="00D94233"/>
    <w:rsid w:val="00D944C7"/>
    <w:rsid w:val="00D953DD"/>
    <w:rsid w:val="00DA3E53"/>
    <w:rsid w:val="00DA4032"/>
    <w:rsid w:val="00DA4507"/>
    <w:rsid w:val="00DA6D57"/>
    <w:rsid w:val="00DA76D4"/>
    <w:rsid w:val="00DB0713"/>
    <w:rsid w:val="00DB0DF3"/>
    <w:rsid w:val="00DB209F"/>
    <w:rsid w:val="00DB3277"/>
    <w:rsid w:val="00DB426D"/>
    <w:rsid w:val="00DB50DF"/>
    <w:rsid w:val="00DB6F4A"/>
    <w:rsid w:val="00DC0451"/>
    <w:rsid w:val="00DC6661"/>
    <w:rsid w:val="00DC7CF1"/>
    <w:rsid w:val="00DD0107"/>
    <w:rsid w:val="00DD01AB"/>
    <w:rsid w:val="00DD126A"/>
    <w:rsid w:val="00DD259E"/>
    <w:rsid w:val="00DD4B39"/>
    <w:rsid w:val="00DD6C44"/>
    <w:rsid w:val="00DD7054"/>
    <w:rsid w:val="00DD7A01"/>
    <w:rsid w:val="00DE117A"/>
    <w:rsid w:val="00DE2394"/>
    <w:rsid w:val="00DE5835"/>
    <w:rsid w:val="00DE5868"/>
    <w:rsid w:val="00DF301E"/>
    <w:rsid w:val="00DF4CA6"/>
    <w:rsid w:val="00DF6648"/>
    <w:rsid w:val="00E03E9D"/>
    <w:rsid w:val="00E03F3B"/>
    <w:rsid w:val="00E04A55"/>
    <w:rsid w:val="00E07B74"/>
    <w:rsid w:val="00E10B44"/>
    <w:rsid w:val="00E10E15"/>
    <w:rsid w:val="00E11781"/>
    <w:rsid w:val="00E11F32"/>
    <w:rsid w:val="00E17751"/>
    <w:rsid w:val="00E20F7D"/>
    <w:rsid w:val="00E22A3A"/>
    <w:rsid w:val="00E23152"/>
    <w:rsid w:val="00E23200"/>
    <w:rsid w:val="00E24A58"/>
    <w:rsid w:val="00E251E0"/>
    <w:rsid w:val="00E25340"/>
    <w:rsid w:val="00E25956"/>
    <w:rsid w:val="00E32C9F"/>
    <w:rsid w:val="00E3323A"/>
    <w:rsid w:val="00E35DA4"/>
    <w:rsid w:val="00E368E3"/>
    <w:rsid w:val="00E400D6"/>
    <w:rsid w:val="00E41849"/>
    <w:rsid w:val="00E422D0"/>
    <w:rsid w:val="00E46A49"/>
    <w:rsid w:val="00E472EE"/>
    <w:rsid w:val="00E551FD"/>
    <w:rsid w:val="00E5548A"/>
    <w:rsid w:val="00E57565"/>
    <w:rsid w:val="00E57D88"/>
    <w:rsid w:val="00E62048"/>
    <w:rsid w:val="00E6256C"/>
    <w:rsid w:val="00E63D76"/>
    <w:rsid w:val="00E66958"/>
    <w:rsid w:val="00E675DD"/>
    <w:rsid w:val="00E7036E"/>
    <w:rsid w:val="00E70910"/>
    <w:rsid w:val="00E71B73"/>
    <w:rsid w:val="00E72A73"/>
    <w:rsid w:val="00E72C4A"/>
    <w:rsid w:val="00E7411E"/>
    <w:rsid w:val="00E74CE6"/>
    <w:rsid w:val="00E755F1"/>
    <w:rsid w:val="00E7594B"/>
    <w:rsid w:val="00E75A54"/>
    <w:rsid w:val="00E763B0"/>
    <w:rsid w:val="00E769DC"/>
    <w:rsid w:val="00E77C13"/>
    <w:rsid w:val="00E824BC"/>
    <w:rsid w:val="00E84C39"/>
    <w:rsid w:val="00E855DC"/>
    <w:rsid w:val="00E87008"/>
    <w:rsid w:val="00E871D7"/>
    <w:rsid w:val="00E90101"/>
    <w:rsid w:val="00E90C64"/>
    <w:rsid w:val="00E9230A"/>
    <w:rsid w:val="00E92FE5"/>
    <w:rsid w:val="00E94B73"/>
    <w:rsid w:val="00E96CF6"/>
    <w:rsid w:val="00E977FF"/>
    <w:rsid w:val="00EA06FF"/>
    <w:rsid w:val="00EA3867"/>
    <w:rsid w:val="00EA5B15"/>
    <w:rsid w:val="00EB0634"/>
    <w:rsid w:val="00EB42B5"/>
    <w:rsid w:val="00EB6637"/>
    <w:rsid w:val="00EB6DDE"/>
    <w:rsid w:val="00EB6DEA"/>
    <w:rsid w:val="00EB793A"/>
    <w:rsid w:val="00EC090F"/>
    <w:rsid w:val="00EC1A2D"/>
    <w:rsid w:val="00EC263B"/>
    <w:rsid w:val="00EC68B0"/>
    <w:rsid w:val="00ED2261"/>
    <w:rsid w:val="00ED22D8"/>
    <w:rsid w:val="00ED38F2"/>
    <w:rsid w:val="00EE0DB1"/>
    <w:rsid w:val="00EE3A7B"/>
    <w:rsid w:val="00EE5D66"/>
    <w:rsid w:val="00EE5DE3"/>
    <w:rsid w:val="00EE5F24"/>
    <w:rsid w:val="00EE6C20"/>
    <w:rsid w:val="00EF4561"/>
    <w:rsid w:val="00F01F4A"/>
    <w:rsid w:val="00F03F43"/>
    <w:rsid w:val="00F06168"/>
    <w:rsid w:val="00F06ED4"/>
    <w:rsid w:val="00F12577"/>
    <w:rsid w:val="00F12D7C"/>
    <w:rsid w:val="00F1480B"/>
    <w:rsid w:val="00F15C25"/>
    <w:rsid w:val="00F170FE"/>
    <w:rsid w:val="00F17505"/>
    <w:rsid w:val="00F2037B"/>
    <w:rsid w:val="00F22A67"/>
    <w:rsid w:val="00F23A01"/>
    <w:rsid w:val="00F27544"/>
    <w:rsid w:val="00F3372B"/>
    <w:rsid w:val="00F35D8B"/>
    <w:rsid w:val="00F36F62"/>
    <w:rsid w:val="00F372DB"/>
    <w:rsid w:val="00F37E4F"/>
    <w:rsid w:val="00F408E1"/>
    <w:rsid w:val="00F40C95"/>
    <w:rsid w:val="00F40E0E"/>
    <w:rsid w:val="00F42894"/>
    <w:rsid w:val="00F4335A"/>
    <w:rsid w:val="00F44074"/>
    <w:rsid w:val="00F443A5"/>
    <w:rsid w:val="00F45769"/>
    <w:rsid w:val="00F4773E"/>
    <w:rsid w:val="00F50F3B"/>
    <w:rsid w:val="00F54856"/>
    <w:rsid w:val="00F5502A"/>
    <w:rsid w:val="00F60BDF"/>
    <w:rsid w:val="00F6231C"/>
    <w:rsid w:val="00F63A55"/>
    <w:rsid w:val="00F6480E"/>
    <w:rsid w:val="00F67183"/>
    <w:rsid w:val="00F67854"/>
    <w:rsid w:val="00F71047"/>
    <w:rsid w:val="00F73731"/>
    <w:rsid w:val="00F76946"/>
    <w:rsid w:val="00F77078"/>
    <w:rsid w:val="00F804CA"/>
    <w:rsid w:val="00F85562"/>
    <w:rsid w:val="00F868C9"/>
    <w:rsid w:val="00F87A71"/>
    <w:rsid w:val="00F92045"/>
    <w:rsid w:val="00F928D8"/>
    <w:rsid w:val="00F95C0D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3E9C"/>
    <w:rsid w:val="00FC5A96"/>
    <w:rsid w:val="00FC6824"/>
    <w:rsid w:val="00FC6D9F"/>
    <w:rsid w:val="00FC7111"/>
    <w:rsid w:val="00FC7C32"/>
    <w:rsid w:val="00FD07A5"/>
    <w:rsid w:val="00FD46FA"/>
    <w:rsid w:val="00FD5795"/>
    <w:rsid w:val="00FD7694"/>
    <w:rsid w:val="00FE00F9"/>
    <w:rsid w:val="00FE199E"/>
    <w:rsid w:val="00FE1E97"/>
    <w:rsid w:val="00FE3BC7"/>
    <w:rsid w:val="00FE4B2B"/>
    <w:rsid w:val="00FE739C"/>
    <w:rsid w:val="00FF1F7A"/>
    <w:rsid w:val="00FF2B67"/>
    <w:rsid w:val="00FF61A5"/>
    <w:rsid w:val="00FF6556"/>
    <w:rsid w:val="00FF7D3E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4F45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8">
    <w:name w:val="Font Style18"/>
    <w:uiPriority w:val="99"/>
    <w:rsid w:val="006D735C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E17751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A353-5E86-45ED-A3B1-82D805BE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25-07-30T06:01:00Z</cp:lastPrinted>
  <dcterms:created xsi:type="dcterms:W3CDTF">2025-10-01T02:58:00Z</dcterms:created>
  <dcterms:modified xsi:type="dcterms:W3CDTF">2025-10-23T03:13:00Z</dcterms:modified>
</cp:coreProperties>
</file>